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21EC" w14:textId="36EC8579" w:rsidR="00CC5E4D" w:rsidRDefault="00CC5E4D" w:rsidP="007E2563">
      <w:pPr>
        <w:ind w:left="720" w:hanging="360"/>
        <w:jc w:val="both"/>
      </w:pPr>
      <w:r>
        <w:rPr>
          <w:noProof/>
          <w:lang w:eastAsia="en-IN"/>
        </w:rPr>
        <w:drawing>
          <wp:inline distT="0" distB="0" distL="0" distR="0" wp14:anchorId="7140E38D" wp14:editId="61F27D3D">
            <wp:extent cx="5731510" cy="4577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DA43" w14:textId="7A4E4F25" w:rsidR="00CC5E4D" w:rsidRDefault="00CC5E4D" w:rsidP="00CC5E4D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il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chitecture</w:t>
      </w:r>
    </w:p>
    <w:p w14:paraId="360BB56B" w14:textId="77777777" w:rsidR="00CC5E4D" w:rsidRDefault="00CC5E4D" w:rsidP="00CC5E4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20CAD" w14:textId="7A7ACFC6" w:rsidR="00B329CC" w:rsidRPr="007E2563" w:rsidRDefault="007E2563" w:rsidP="007E256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In build 2 we have main </w:t>
      </w: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5 major changes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 in our existing code which are as below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5F8D51BB" w14:textId="4B855085" w:rsidR="007E2563" w:rsidRPr="007E2563" w:rsidRDefault="007E2563" w:rsidP="007E256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4B281A2" w14:textId="1A3AA8DD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mplementation of state pattern</w:t>
      </w:r>
    </w:p>
    <w:p w14:paraId="1A0EF87F" w14:textId="274D0920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command pattern</w:t>
      </w:r>
    </w:p>
    <w:p w14:paraId="5163CCDE" w14:textId="7E2FF06F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observer pattern</w:t>
      </w:r>
    </w:p>
    <w:p w14:paraId="1027DE85" w14:textId="76622A58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different orders for player</w:t>
      </w:r>
    </w:p>
    <w:p w14:paraId="2EFF740C" w14:textId="771091AD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</w:t>
      </w:r>
    </w:p>
    <w:p w14:paraId="51B1933B" w14:textId="0F7D58E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irlift</w:t>
      </w:r>
    </w:p>
    <w:p w14:paraId="56C7E5F6" w14:textId="08422289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omb</w:t>
      </w:r>
    </w:p>
    <w:p w14:paraId="6C33A008" w14:textId="5D0820F6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lockade</w:t>
      </w:r>
    </w:p>
    <w:p w14:paraId="34A47E4A" w14:textId="422A8CF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y</w:t>
      </w:r>
    </w:p>
    <w:p w14:paraId="29B08356" w14:textId="5285274A" w:rsidR="00B329CC" w:rsidRDefault="007E2563" w:rsidP="007E2563">
      <w:pPr>
        <w:pStyle w:val="ListParagraph"/>
        <w:numPr>
          <w:ilvl w:val="0"/>
          <w:numId w:val="20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factoring in exist </w:t>
      </w:r>
      <w:r w:rsidR="00527ABC"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.</w:t>
      </w:r>
    </w:p>
    <w:p w14:paraId="2B2DA6C6" w14:textId="77777777" w:rsidR="007E2563" w:rsidRPr="007E2563" w:rsidRDefault="007E2563" w:rsidP="007E2563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874D56" w14:textId="77777777" w:rsidR="00CC5E4D" w:rsidRDefault="00CC5E4D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B1F7C3" w14:textId="77777777" w:rsidR="00CC5E4D" w:rsidRDefault="00CC5E4D" w:rsidP="00CC5E4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2DAEBB" w14:textId="07B84EC1" w:rsidR="00CB034E" w:rsidRPr="00527ABC" w:rsidRDefault="00A56912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State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6D52558C" w14:textId="0AA8D3D3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4E13FC" w14:textId="0CB99A54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48AFD49" wp14:editId="644652ED">
            <wp:extent cx="547116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6" t="4155" r="2016" b="4433"/>
                    <a:stretch/>
                  </pic:blipFill>
                  <pic:spPr bwMode="auto">
                    <a:xfrm>
                      <a:off x="0" y="0"/>
                      <a:ext cx="547116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C8A3" w14:textId="77777777" w:rsidR="00850893" w:rsidRPr="00850893" w:rsidRDefault="00850893" w:rsidP="0085089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C03D9B" w14:textId="023AE8A8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ontext class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28FC316D" w14:textId="44993D05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class is Phase class.</w:t>
      </w:r>
    </w:p>
    <w:p w14:paraId="47623745" w14:textId="604FF6E9" w:rsidR="00A56912" w:rsidRPr="004C13C8" w:rsidRDefault="00850893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To implement state pattern in our existing code we mainly </w:t>
      </w:r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divide our existing </w:t>
      </w:r>
      <w:proofErr w:type="spellStart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and Game classes into different phases.</w:t>
      </w:r>
    </w:p>
    <w:p w14:paraId="3C28EE81" w14:textId="589203FE" w:rsidR="004C13C8" w:rsidRP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class further divided into below phases</w:t>
      </w:r>
    </w:p>
    <w:p w14:paraId="74B011F8" w14:textId="0A2307A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reMapLoad</w:t>
      </w:r>
      <w:proofErr w:type="spellEnd"/>
    </w:p>
    <w:p w14:paraId="3B421A8A" w14:textId="728C1CC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ostMapLoad</w:t>
      </w:r>
      <w:proofErr w:type="spellEnd"/>
    </w:p>
    <w:p w14:paraId="57B0F866" w14:textId="60F0F50A" w:rsidR="004C13C8" w:rsidRPr="004C13C8" w:rsidRDefault="004C13C8" w:rsidP="004C13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>Game classes divided into below phases</w:t>
      </w:r>
    </w:p>
    <w:p w14:paraId="16F55993" w14:textId="1275A8B5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StartUp</w:t>
      </w:r>
      <w:proofErr w:type="spellEnd"/>
    </w:p>
    <w:p w14:paraId="46D5D839" w14:textId="7DBE9EB1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IssueOrder</w:t>
      </w:r>
      <w:proofErr w:type="spellEnd"/>
    </w:p>
    <w:p w14:paraId="0668BC9F" w14:textId="45C6BA7D" w:rsid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ExecuteOrder</w:t>
      </w:r>
      <w:proofErr w:type="spellEnd"/>
    </w:p>
    <w:p w14:paraId="11F6733F" w14:textId="7A3B9DDD" w:rsidR="004C13C8" w:rsidRDefault="004C13C8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418E0" w14:textId="6FDB314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FF2E57" w14:textId="46A191A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D8989" w14:textId="02722CC2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2BB5BC" w14:textId="34E7F465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97A447" w14:textId="71860C9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EAE30" w14:textId="688D4878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2060E" w14:textId="274EEE20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20D74" w14:textId="419AEE16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C9EC0" w14:textId="5CFD12BF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51D4C" w14:textId="7777777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FFE544" w14:textId="59C847BE" w:rsidR="004C13C8" w:rsidRPr="00527ABC" w:rsidRDefault="004C13C8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Command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415F4145" w14:textId="7E57D1CC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4331D8" w14:textId="4EFC8186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801D6E8" wp14:editId="3D4DD95E">
            <wp:extent cx="5731510" cy="2870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10CC" w14:textId="62E22F8B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lient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601834E7" w14:textId="5D70BA34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ker is Player class.</w:t>
      </w:r>
    </w:p>
    <w:p w14:paraId="48A44CAF" w14:textId="102484C6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 is Order class.</w:t>
      </w:r>
    </w:p>
    <w:p w14:paraId="7E1F40E1" w14:textId="25F258DE" w:rsidR="004C13C8" w:rsidRPr="008D1C99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To implement </w:t>
      </w:r>
      <w:r w:rsidR="008D1C99" w:rsidRPr="008D1C99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 pattern in our existing code we mainly</w:t>
      </w:r>
      <w:r w:rsidR="008D1C99">
        <w:rPr>
          <w:rFonts w:ascii="Times New Roman" w:hAnsi="Times New Roman" w:cs="Times New Roman"/>
          <w:sz w:val="24"/>
          <w:szCs w:val="24"/>
          <w:lang w:val="en-US"/>
        </w:rPr>
        <w:t xml:space="preserve"> make 6 different concrete command for different orders the concrete command for command pattern as below</w:t>
      </w:r>
    </w:p>
    <w:p w14:paraId="5D481284" w14:textId="36DF0F1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dvance.java</w:t>
      </w:r>
    </w:p>
    <w:p w14:paraId="265351FB" w14:textId="65F8E887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lockade.java</w:t>
      </w:r>
    </w:p>
    <w:p w14:paraId="18FD67AD" w14:textId="6A0F8906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omb.java</w:t>
      </w:r>
    </w:p>
    <w:p w14:paraId="71089367" w14:textId="7CDF1DB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iplomacy.java</w:t>
      </w:r>
    </w:p>
    <w:p w14:paraId="16849CDA" w14:textId="3A67D81F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irlift.java</w:t>
      </w:r>
    </w:p>
    <w:p w14:paraId="3CDAFED2" w14:textId="1C71CA1A" w:rsid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eploy.java</w:t>
      </w:r>
    </w:p>
    <w:p w14:paraId="5462F8AC" w14:textId="2BB2B5AE" w:rsidR="008D1C99" w:rsidRPr="004E4213" w:rsidRDefault="008D1C99" w:rsidP="008D1C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</w:rPr>
        <w:t xml:space="preserve">The orders are created as the player executes its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issue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and the orders are executed when the GameEngine gets the Player’s orders from the Players using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next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then executes the orders by calling </w:t>
      </w:r>
      <w:proofErr w:type="gramStart"/>
      <w:r w:rsidRPr="008D1C99">
        <w:rPr>
          <w:rFonts w:ascii="Times New Roman" w:hAnsi="Times New Roman" w:cs="Times New Roman"/>
          <w:sz w:val="24"/>
          <w:szCs w:val="24"/>
        </w:rPr>
        <w:t xml:space="preserve">the </w:t>
      </w:r>
      <w:r w:rsidR="004E4213" w:rsidRPr="008D1C99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="004E4213" w:rsidRPr="008D1C99">
        <w:rPr>
          <w:rFonts w:ascii="Times New Roman" w:hAnsi="Times New Roman" w:cs="Times New Roman"/>
          <w:sz w:val="24"/>
          <w:szCs w:val="24"/>
        </w:rPr>
        <w:t xml:space="preserve"> (</w:t>
      </w:r>
      <w:r w:rsidRPr="008D1C99">
        <w:rPr>
          <w:rFonts w:ascii="Times New Roman" w:hAnsi="Times New Roman" w:cs="Times New Roman"/>
          <w:sz w:val="24"/>
          <w:szCs w:val="24"/>
        </w:rPr>
        <w:t>) method of the Order.</w:t>
      </w:r>
    </w:p>
    <w:p w14:paraId="33DBC690" w14:textId="134035C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BD874" w14:textId="5B8BA6B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7ACC0" w14:textId="4AFAF54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A1639E" w14:textId="0277534F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3A5F0" w14:textId="0AC1B06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9ED9C" w14:textId="033D535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38F09" w14:textId="5553358B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9F733" w14:textId="3105AC6D" w:rsidR="00655776" w:rsidRPr="00527ABC" w:rsidRDefault="00655776" w:rsidP="00527ABC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Possible Refactoring </w:t>
      </w:r>
      <w:proofErr w:type="gramStart"/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Targets :</w:t>
      </w:r>
      <w:proofErr w:type="gramEnd"/>
    </w:p>
    <w:p w14:paraId="09129570" w14:textId="28FBABB3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d below are 15 potential refactoring targets:</w:t>
      </w:r>
    </w:p>
    <w:p w14:paraId="1EEDED6B" w14:textId="0491931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State Pattern</w:t>
      </w:r>
    </w:p>
    <w:p w14:paraId="7D0F3F6E" w14:textId="7B79318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Command Pattern</w:t>
      </w:r>
    </w:p>
    <w:p w14:paraId="48E61D6B" w14:textId="30A38AA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Split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Edit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unctionality into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Create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non-existing map and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Load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existing map</w:t>
      </w:r>
    </w:p>
    <w:p w14:paraId="30ADF863" w14:textId="63C40FEC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Map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46D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nto on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class that handles entire control of the Game.</w:t>
      </w:r>
    </w:p>
    <w:p w14:paraId="4ACDC819" w14:textId="7640A187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ove all functions related to Game in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Utils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package.</w:t>
      </w:r>
    </w:p>
    <w:p w14:paraId="4076C06C" w14:textId="5F485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Continent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from Country Class sinc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BelongsToContinent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is already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present. [Country.java]</w:t>
      </w:r>
    </w:p>
    <w:p w14:paraId="4D562AEB" w14:textId="706C58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PlayerFromPlayer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since it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is not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used anywhe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. [Player.java]</w:t>
      </w:r>
    </w:p>
    <w:p w14:paraId="4A6C4845" w14:textId="6E5AB135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FromCountry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untry.java]</w:t>
      </w:r>
    </w:p>
    <w:p w14:paraId="7DCB7839" w14:textId="18B7CB9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FromContinent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2881DA46" w14:textId="21A6E03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Editor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Game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 into one. [ShowMap.java]</w:t>
      </w:r>
    </w:p>
    <w:p w14:paraId="37E40CF6" w14:textId="0B0C9B6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_Player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to Players to store all the players of the game. [Main.java]</w:t>
      </w:r>
    </w:p>
    <w:p w14:paraId="11235F53" w14:textId="694D643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 w:rsidRPr="00527ABC">
        <w:rPr>
          <w:rFonts w:ascii="Times New Roman" w:hAnsi="Times New Roman" w:cs="Times New Roman"/>
          <w:sz w:val="24"/>
          <w:szCs w:val="24"/>
          <w:lang w:val="en-US"/>
        </w:rPr>
        <w:t>removeContinentFrom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2269B444" w14:textId="0A8B0AA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To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33BA1766" w14:textId="782774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From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0E87AC8B" w14:textId="24B816F1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To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3DBF7322" w14:textId="761A8025" w:rsidR="00655776" w:rsidRDefault="00655776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30233" w14:textId="77777777" w:rsidR="00527ABC" w:rsidRDefault="00527ABC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F732E8" w14:textId="7E68C69E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8A186" w14:textId="3E794A8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2DD7E4" w14:textId="4FC0296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163FC" w14:textId="42656EE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D2C4D" w14:textId="3979544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2D426" w14:textId="47B1A40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E5B84" w14:textId="6C01E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3D984" w14:textId="77777777" w:rsidR="00CC5E4D" w:rsidRDefault="00CC5E4D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4EFE8" w14:textId="3D86427E" w:rsid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B0A42D" w14:textId="6649D791" w:rsidR="005D0826" w:rsidRPr="00FC46CC" w:rsidRDefault="004E4213" w:rsidP="00FC46C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actoring: -</w:t>
      </w:r>
    </w:p>
    <w:p w14:paraId="3CA4FCE5" w14:textId="3445EF8F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Implemented State Pattern </w:t>
      </w:r>
    </w:p>
    <w:p w14:paraId="4771C61F" w14:textId="052982C7" w:rsidR="00873878" w:rsidRDefault="005D0826" w:rsidP="00873878">
      <w:pPr>
        <w:pStyle w:val="ListParagraph"/>
        <w:rPr>
          <w:sz w:val="24"/>
          <w:szCs w:val="24"/>
        </w:rPr>
      </w:pPr>
      <w:r w:rsidRPr="005949C6">
        <w:rPr>
          <w:sz w:val="24"/>
          <w:szCs w:val="24"/>
        </w:rPr>
        <w:t xml:space="preserve">The State pattern implements the phases of the application, including the phases in the map editor, and the game play. The game play is divided into the following phases: Game </w:t>
      </w:r>
      <w:proofErr w:type="spellStart"/>
      <w:r w:rsidRPr="005949C6">
        <w:rPr>
          <w:sz w:val="24"/>
          <w:szCs w:val="24"/>
        </w:rPr>
        <w:t>Startup</w:t>
      </w:r>
      <w:proofErr w:type="spellEnd"/>
      <w:r w:rsidRPr="005949C6">
        <w:rPr>
          <w:sz w:val="24"/>
          <w:szCs w:val="24"/>
        </w:rPr>
        <w:t xml:space="preserve">, Game Issue Order, and Game Execute Order phases. The context class of the State pattern is GameEngine </w:t>
      </w:r>
      <w:r w:rsidR="005949C6" w:rsidRPr="005949C6">
        <w:rPr>
          <w:sz w:val="24"/>
          <w:szCs w:val="24"/>
        </w:rPr>
        <w:t>class,</w:t>
      </w:r>
      <w:r w:rsidRPr="005949C6">
        <w:rPr>
          <w:sz w:val="24"/>
          <w:szCs w:val="24"/>
        </w:rPr>
        <w:t xml:space="preserve"> and the State class is a new class named Phase.</w:t>
      </w:r>
    </w:p>
    <w:p w14:paraId="248AD294" w14:textId="77777777" w:rsidR="00617DEA" w:rsidRDefault="00617DEA" w:rsidP="00873878">
      <w:pPr>
        <w:pStyle w:val="ListParagraph"/>
        <w:rPr>
          <w:sz w:val="24"/>
          <w:szCs w:val="24"/>
        </w:rPr>
      </w:pPr>
    </w:p>
    <w:p w14:paraId="7A98AFD5" w14:textId="09B76DE1" w:rsidR="00873878" w:rsidRDefault="00232BE5" w:rsidP="0087387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pict w14:anchorId="1117D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405.75pt">
            <v:imagedata r:id="rId11" o:title="GameStartup"/>
          </v:shape>
        </w:pict>
      </w:r>
    </w:p>
    <w:p w14:paraId="55093FFA" w14:textId="02307A5F" w:rsidR="00873878" w:rsidRDefault="00873878" w:rsidP="00617DEA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factoring of </w:t>
      </w:r>
      <w:proofErr w:type="spellStart"/>
      <w:r w:rsidRPr="00617DEA">
        <w:rPr>
          <w:i/>
          <w:sz w:val="24"/>
          <w:szCs w:val="24"/>
        </w:rPr>
        <w:t>GameStartup</w:t>
      </w:r>
      <w:proofErr w:type="spellEnd"/>
      <w:r>
        <w:rPr>
          <w:sz w:val="24"/>
          <w:szCs w:val="24"/>
        </w:rPr>
        <w:t xml:space="preserve"> class</w:t>
      </w:r>
    </w:p>
    <w:p w14:paraId="4750FDA5" w14:textId="2B8B60E9" w:rsidR="00647744" w:rsidRDefault="00617DEA" w:rsidP="00647744">
      <w:pPr>
        <w:ind w:left="720"/>
        <w:jc w:val="center"/>
        <w:rPr>
          <w:sz w:val="24"/>
          <w:szCs w:val="24"/>
        </w:rPr>
      </w:pPr>
      <w:r w:rsidRPr="00617DEA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A312521" wp14:editId="6C24A490">
            <wp:extent cx="5105400" cy="4467008"/>
            <wp:effectExtent l="0" t="0" r="0" b="0"/>
            <wp:docPr id="4" name="Picture 4" descr="C:\Users\dell\Desktop\SOEN project\ss\GameIssu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SOEN project\ss\GameIssueOr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82" cy="44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3D83" w14:textId="2201E0CF" w:rsidR="00C46DAA" w:rsidRDefault="00647744" w:rsidP="007D344C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 w:rsidRPr="00647744">
        <w:rPr>
          <w:sz w:val="24"/>
          <w:szCs w:val="24"/>
        </w:rPr>
        <w:t xml:space="preserve">Refactoring of </w:t>
      </w:r>
      <w:proofErr w:type="spellStart"/>
      <w:r w:rsidRPr="00647744">
        <w:rPr>
          <w:i/>
          <w:sz w:val="24"/>
          <w:szCs w:val="24"/>
        </w:rPr>
        <w:t>GameIsssueOrder</w:t>
      </w:r>
      <w:proofErr w:type="spellEnd"/>
      <w:r w:rsidRPr="00647744">
        <w:rPr>
          <w:i/>
          <w:sz w:val="24"/>
          <w:szCs w:val="24"/>
        </w:rPr>
        <w:t xml:space="preserve"> </w:t>
      </w:r>
      <w:r w:rsidRPr="00647744">
        <w:rPr>
          <w:sz w:val="24"/>
          <w:szCs w:val="24"/>
        </w:rPr>
        <w:t>class</w:t>
      </w:r>
    </w:p>
    <w:p w14:paraId="528BF29B" w14:textId="4D30541A" w:rsidR="00190E02" w:rsidRDefault="00190E02" w:rsidP="00190E02">
      <w:pPr>
        <w:ind w:left="720"/>
        <w:jc w:val="center"/>
        <w:rPr>
          <w:sz w:val="24"/>
          <w:szCs w:val="24"/>
        </w:rPr>
      </w:pPr>
      <w:r w:rsidRPr="00190E02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787539C" wp14:editId="7AF56EB4">
            <wp:extent cx="4795513" cy="4086225"/>
            <wp:effectExtent l="0" t="0" r="5715" b="0"/>
            <wp:docPr id="5" name="Picture 5" descr="C:\Users\dell\Desktop\SOEN project\ss\GameExecut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OEN project\ss\GameExecuteOr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15" cy="40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4861" w14:textId="49FF66BD" w:rsidR="00190E02" w:rsidRPr="00190E02" w:rsidRDefault="00190E02" w:rsidP="00190E02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 Refactoring of </w:t>
      </w:r>
      <w:proofErr w:type="spellStart"/>
      <w:r w:rsidRPr="00190E02">
        <w:rPr>
          <w:i/>
          <w:sz w:val="24"/>
          <w:szCs w:val="24"/>
        </w:rPr>
        <w:t>GameExecuteOrder</w:t>
      </w:r>
      <w:proofErr w:type="spellEnd"/>
      <w:r>
        <w:rPr>
          <w:sz w:val="24"/>
          <w:szCs w:val="24"/>
        </w:rPr>
        <w:t xml:space="preserve"> class</w:t>
      </w:r>
    </w:p>
    <w:p w14:paraId="1919AB3A" w14:textId="6D9B81A4" w:rsidR="005949C6" w:rsidRPr="005949C6" w:rsidRDefault="005949C6" w:rsidP="005949C6">
      <w:pPr>
        <w:pStyle w:val="ListParagraph"/>
        <w:rPr>
          <w:sz w:val="24"/>
          <w:szCs w:val="24"/>
        </w:rPr>
      </w:pPr>
      <w:proofErr w:type="gramStart"/>
      <w:r w:rsidRPr="00C46DAA">
        <w:rPr>
          <w:sz w:val="28"/>
          <w:szCs w:val="28"/>
        </w:rPr>
        <w:t>Tests :</w:t>
      </w:r>
      <w:proofErr w:type="gramEnd"/>
      <w:r>
        <w:rPr>
          <w:sz w:val="24"/>
          <w:szCs w:val="24"/>
        </w:rPr>
        <w:t xml:space="preserve"> Created</w:t>
      </w:r>
      <w:r w:rsidR="00655776">
        <w:rPr>
          <w:sz w:val="24"/>
          <w:szCs w:val="24"/>
        </w:rPr>
        <w:t xml:space="preserve"> tests to check the validity of execution of commands in their states. Invalid commands in a certain phase </w:t>
      </w:r>
      <w:proofErr w:type="gramStart"/>
      <w:r w:rsidR="001F2D1A">
        <w:rPr>
          <w:sz w:val="24"/>
          <w:szCs w:val="24"/>
        </w:rPr>
        <w:t>are not</w:t>
      </w:r>
      <w:r w:rsidR="00655776">
        <w:rPr>
          <w:sz w:val="24"/>
          <w:szCs w:val="24"/>
        </w:rPr>
        <w:t xml:space="preserve"> allowed</w:t>
      </w:r>
      <w:proofErr w:type="gramEnd"/>
      <w:r w:rsidR="00655776">
        <w:rPr>
          <w:sz w:val="24"/>
          <w:szCs w:val="24"/>
        </w:rPr>
        <w:t xml:space="preserve"> to execute</w:t>
      </w:r>
    </w:p>
    <w:p w14:paraId="17FA85F7" w14:textId="62930F82" w:rsidR="005949C6" w:rsidRPr="005D0826" w:rsidRDefault="005949C6" w:rsidP="005949C6">
      <w:p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5EA16E" w14:textId="0B44A138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Implemented Command Pattern</w:t>
      </w:r>
    </w:p>
    <w:p w14:paraId="62E99C03" w14:textId="06D7E93D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826">
        <w:rPr>
          <w:rFonts w:ascii="Times New Roman" w:hAnsi="Times New Roman" w:cs="Times New Roman"/>
          <w:sz w:val="24"/>
          <w:szCs w:val="24"/>
        </w:rPr>
        <w:t xml:space="preserve">The Command class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 class, the Invoker Class is the Player, and the Client class is the GameEngine. The orders are created as the player executes its </w:t>
      </w:r>
      <w:proofErr w:type="spellStart"/>
      <w:proofErr w:type="gramStart"/>
      <w:r w:rsidRPr="005D0826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0826">
        <w:rPr>
          <w:rFonts w:ascii="Times New Roman" w:hAnsi="Times New Roman" w:cs="Times New Roman"/>
          <w:sz w:val="24"/>
          <w:szCs w:val="24"/>
        </w:rPr>
        <w:t xml:space="preserve">) method, and the orders are </w:t>
      </w:r>
      <w:r>
        <w:rPr>
          <w:rFonts w:ascii="Times New Roman" w:hAnsi="Times New Roman" w:cs="Times New Roman"/>
          <w:sz w:val="24"/>
          <w:szCs w:val="24"/>
        </w:rPr>
        <w:t>fetch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getting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s from the Players using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) method, then execu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by calling the execute() method of the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1B9032" w14:textId="1BF8BBBB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Concrete Implementation of Abstract Order class are done: Advance, Airlift, Blockade, Bomb, Deploy, </w:t>
      </w:r>
      <w:proofErr w:type="gramStart"/>
      <w:r>
        <w:rPr>
          <w:rFonts w:ascii="Times New Roman" w:hAnsi="Times New Roman" w:cs="Times New Roman"/>
          <w:sz w:val="24"/>
          <w:szCs w:val="24"/>
        </w:rPr>
        <w:t>Diplomac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046BFA3" w14:textId="692F937E" w:rsidR="00232BE5" w:rsidRDefault="00232BE5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A27C8" w14:textId="77777777" w:rsidR="00232BE5" w:rsidRDefault="00232BE5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B07DF" w14:textId="77777777" w:rsidR="00C46DAA" w:rsidRDefault="00C46DAA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3DD2" w14:textId="55A932A5" w:rsidR="005949C6" w:rsidRDefault="005949C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vidual tests to check validity for each command type</w:t>
      </w:r>
    </w:p>
    <w:p w14:paraId="3542DFE5" w14:textId="77777777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6E084" w14:textId="66C7A57C" w:rsidR="00B329CC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Splitting</w:t>
      </w:r>
      <w:r w:rsidR="005D0826" w:rsidRPr="00C4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26" w:rsidRPr="00C46DAA">
        <w:rPr>
          <w:rFonts w:ascii="Times New Roman" w:hAnsi="Times New Roman" w:cs="Times New Roman"/>
          <w:sz w:val="28"/>
          <w:szCs w:val="28"/>
        </w:rPr>
        <w:t>EditMap</w:t>
      </w:r>
      <w:proofErr w:type="spellEnd"/>
      <w:r w:rsidR="005D0826" w:rsidRPr="00C46DAA">
        <w:rPr>
          <w:rFonts w:ascii="Times New Roman" w:hAnsi="Times New Roman" w:cs="Times New Roman"/>
          <w:sz w:val="28"/>
          <w:szCs w:val="28"/>
        </w:rPr>
        <w:t xml:space="preserve"> for better modularity. </w:t>
      </w:r>
    </w:p>
    <w:p w14:paraId="0F130C67" w14:textId="7BD1C032" w:rsidR="005949C6" w:rsidRDefault="005D082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load the existing map an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create a new </w:t>
      </w:r>
      <w:r w:rsidR="005949C6">
        <w:rPr>
          <w:rFonts w:ascii="Times New Roman" w:hAnsi="Times New Roman" w:cs="Times New Roman"/>
          <w:sz w:val="24"/>
          <w:szCs w:val="24"/>
        </w:rPr>
        <w:t>empty map.</w:t>
      </w:r>
    </w:p>
    <w:p w14:paraId="38C7384C" w14:textId="57C7EB48" w:rsidR="00232BE5" w:rsidRDefault="00232BE5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A1E92" w14:textId="383D854A" w:rsidR="00232BE5" w:rsidRDefault="00232BE5" w:rsidP="00232BE5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BE51AC4" wp14:editId="099A1C3B">
            <wp:extent cx="4910825" cy="30099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981" cy="30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39C8" w14:textId="193596BC" w:rsidR="00232BE5" w:rsidRDefault="00232BE5" w:rsidP="00D16E84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proofErr w:type="spellStart"/>
      <w:r w:rsidRPr="00232BE5">
        <w:rPr>
          <w:rFonts w:ascii="Times New Roman" w:hAnsi="Times New Roman" w:cs="Times New Roman"/>
          <w:i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17DC640" w14:textId="42A4E79F" w:rsidR="00D16E84" w:rsidRDefault="00D16E84" w:rsidP="00D16E84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A901F3" wp14:editId="1F2DEFB3">
            <wp:extent cx="4800600" cy="471106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62F" w14:textId="0940A9F9" w:rsidR="00C46DAA" w:rsidRPr="00867701" w:rsidRDefault="00005A69" w:rsidP="00867701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Refactoring of </w:t>
      </w:r>
      <w:proofErr w:type="spellStart"/>
      <w:r w:rsidRPr="00005A69">
        <w:rPr>
          <w:rFonts w:ascii="Times New Roman" w:hAnsi="Times New Roman" w:cs="Times New Roman"/>
          <w:i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83F0A86" w14:textId="160F0654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 new map if </w:t>
      </w:r>
      <w:r w:rsidR="007E4222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exi</w:t>
      </w:r>
      <w:r w:rsidR="006557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s, Load an existing map</w:t>
      </w:r>
    </w:p>
    <w:p w14:paraId="256306B5" w14:textId="63050E57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40F79" w14:textId="77777777" w:rsidR="005949C6" w:rsidRP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9581B" w14:textId="5D0AC9E7" w:rsidR="005949C6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Merged all game</w:t>
      </w:r>
      <w:r w:rsidR="00C46DAA" w:rsidRPr="00C46DAA">
        <w:rPr>
          <w:rFonts w:ascii="Times New Roman" w:hAnsi="Times New Roman" w:cs="Times New Roman"/>
          <w:sz w:val="28"/>
          <w:szCs w:val="28"/>
        </w:rPr>
        <w:t xml:space="preserve"> and map</w:t>
      </w:r>
      <w:r w:rsidRPr="00C46DAA">
        <w:rPr>
          <w:rFonts w:ascii="Times New Roman" w:hAnsi="Times New Roman" w:cs="Times New Roman"/>
          <w:sz w:val="28"/>
          <w:szCs w:val="28"/>
        </w:rPr>
        <w:t xml:space="preserve"> related command controls into a single GameEngine Class</w:t>
      </w:r>
    </w:p>
    <w:p w14:paraId="2F84A755" w14:textId="62D111A1" w:rsidR="00655776" w:rsidRDefault="005949C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, two classes namely GameEngin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existed. Main  method would transfer control to GameEngine for game related commands an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ap related commands. Too many calls to and from main method were there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FE4E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th the class were merged into single GameEngine Class to directly access all the ga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s from one class</w:t>
      </w:r>
      <w:r w:rsidR="00867701">
        <w:rPr>
          <w:rFonts w:ascii="Times New Roman" w:hAnsi="Times New Roman" w:cs="Times New Roman"/>
          <w:sz w:val="24"/>
          <w:szCs w:val="24"/>
        </w:rPr>
        <w:t>.</w:t>
      </w:r>
    </w:p>
    <w:p w14:paraId="099E3784" w14:textId="77777777" w:rsidR="00DE7AFF" w:rsidRDefault="00DE7AFF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C5070" w14:textId="07260006" w:rsidR="00867701" w:rsidRDefault="00DE7AFF" w:rsidP="00DE7AFF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1D382B1" wp14:editId="52D6DFE8">
            <wp:extent cx="4914900" cy="3761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72" cy="37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3F6" w14:textId="6C7D8537" w:rsidR="00DE7AFF" w:rsidRDefault="00DD3939" w:rsidP="00DD3939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r w:rsidRPr="00DD3939">
        <w:rPr>
          <w:rFonts w:ascii="Times New Roman" w:hAnsi="Times New Roman" w:cs="Times New Roman"/>
          <w:i/>
          <w:sz w:val="24"/>
          <w:szCs w:val="24"/>
        </w:rPr>
        <w:t>GameEngine</w:t>
      </w:r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05D966C" w14:textId="0B1251E8" w:rsidR="00DD3939" w:rsidRDefault="00A2420F" w:rsidP="00A2420F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160D68E" wp14:editId="600CE69A">
            <wp:extent cx="4454925" cy="49434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2557" cy="49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F0AB" w14:textId="3665342E" w:rsidR="00C46DAA" w:rsidRPr="00B97DB0" w:rsidRDefault="00A2420F" w:rsidP="00B97DB0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Refactoring of </w:t>
      </w:r>
      <w:proofErr w:type="spellStart"/>
      <w:r w:rsidRPr="00A2420F">
        <w:rPr>
          <w:rFonts w:ascii="Times New Roman" w:hAnsi="Times New Roman" w:cs="Times New Roman"/>
          <w:i/>
          <w:sz w:val="24"/>
          <w:szCs w:val="24"/>
        </w:rPr>
        <w:t>runGa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hod from </w:t>
      </w:r>
      <w:r w:rsidRPr="00A2420F">
        <w:rPr>
          <w:rFonts w:ascii="Times New Roman" w:hAnsi="Times New Roman" w:cs="Times New Roman"/>
          <w:i/>
          <w:sz w:val="24"/>
          <w:szCs w:val="24"/>
        </w:rPr>
        <w:t>GameEngine</w:t>
      </w:r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0141584" w14:textId="77777777" w:rsidR="006619F0" w:rsidRDefault="00FB378F" w:rsidP="006619F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C6E2C03" wp14:editId="752479ED">
            <wp:extent cx="5048250" cy="397938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9533" cy="39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133C" w14:textId="3FCC420E" w:rsidR="00EC2582" w:rsidRPr="006619F0" w:rsidRDefault="00C909A1" w:rsidP="006619F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619F0">
        <w:rPr>
          <w:rFonts w:ascii="Times New Roman" w:hAnsi="Times New Roman" w:cs="Times New Roman"/>
          <w:sz w:val="24"/>
          <w:szCs w:val="28"/>
        </w:rPr>
        <w:t xml:space="preserve">4.3 </w:t>
      </w:r>
      <w:r w:rsidR="00FB378F" w:rsidRPr="006619F0">
        <w:rPr>
          <w:rFonts w:ascii="Times New Roman" w:hAnsi="Times New Roman" w:cs="Times New Roman"/>
          <w:sz w:val="24"/>
          <w:szCs w:val="28"/>
        </w:rPr>
        <w:t xml:space="preserve">Refactoring of </w:t>
      </w:r>
      <w:r w:rsidR="00FB378F" w:rsidRPr="006619F0">
        <w:rPr>
          <w:rFonts w:ascii="Times New Roman" w:hAnsi="Times New Roman" w:cs="Times New Roman"/>
          <w:i/>
          <w:sz w:val="24"/>
          <w:szCs w:val="28"/>
        </w:rPr>
        <w:t>compareCommand</w:t>
      </w:r>
      <w:bookmarkStart w:id="0" w:name="_GoBack"/>
      <w:bookmarkEnd w:id="0"/>
      <w:r w:rsidR="00FB378F" w:rsidRPr="006619F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B378F" w:rsidRPr="006619F0">
        <w:rPr>
          <w:rFonts w:ascii="Times New Roman" w:hAnsi="Times New Roman" w:cs="Times New Roman"/>
          <w:sz w:val="24"/>
          <w:szCs w:val="28"/>
        </w:rPr>
        <w:t xml:space="preserve">method from </w:t>
      </w:r>
      <w:r w:rsidR="00FB378F" w:rsidRPr="006619F0">
        <w:rPr>
          <w:rFonts w:ascii="Times New Roman" w:hAnsi="Times New Roman" w:cs="Times New Roman"/>
          <w:i/>
          <w:sz w:val="24"/>
          <w:szCs w:val="28"/>
        </w:rPr>
        <w:t xml:space="preserve">GameEngine </w:t>
      </w:r>
      <w:r w:rsidR="00FB378F" w:rsidRPr="006619F0">
        <w:rPr>
          <w:rFonts w:ascii="Times New Roman" w:hAnsi="Times New Roman" w:cs="Times New Roman"/>
          <w:sz w:val="24"/>
          <w:szCs w:val="28"/>
        </w:rPr>
        <w:t>class</w:t>
      </w:r>
    </w:p>
    <w:p w14:paraId="23B75290" w14:textId="437D58D8" w:rsidR="00655776" w:rsidRPr="00655776" w:rsidRDefault="0065577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AA">
        <w:rPr>
          <w:rFonts w:ascii="Times New Roman" w:hAnsi="Times New Roman" w:cs="Times New Roman"/>
          <w:sz w:val="28"/>
          <w:szCs w:val="28"/>
        </w:rPr>
        <w:t>Test:</w:t>
      </w:r>
      <w:r>
        <w:rPr>
          <w:rFonts w:ascii="Times New Roman" w:hAnsi="Times New Roman" w:cs="Times New Roman"/>
          <w:sz w:val="24"/>
          <w:szCs w:val="24"/>
        </w:rPr>
        <w:t xml:space="preserve"> Tested whether correct phases are set in the GameEngine Class or not</w:t>
      </w:r>
    </w:p>
    <w:p w14:paraId="7B8FF00D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F4C69" w14:textId="587113E8" w:rsidR="005949C6" w:rsidRPr="00C46DAA" w:rsidRDefault="005949C6" w:rsidP="00C46DAA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Migrated all game related methods to GameUtils package to remove clutter inside GameEngine</w:t>
      </w:r>
    </w:p>
    <w:p w14:paraId="05159396" w14:textId="78B2D4AC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including Reinforc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rm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gnment, Random Number Generator for assigning countries to players randomly, assign cards to players on winning a battle all were refactored into separate class and moved under GameUtils package.</w:t>
      </w:r>
    </w:p>
    <w:p w14:paraId="7F95D1A7" w14:textId="134E1F9B" w:rsidR="00CF418D" w:rsidRDefault="00CF418D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F2B3E" w14:textId="77777777" w:rsidR="00CF418D" w:rsidRDefault="00CF418D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8B91E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41C94" w14:textId="5F6AA4BF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ed Random Number Generation and Reinforcement army calculator </w:t>
      </w:r>
    </w:p>
    <w:p w14:paraId="24DCCBE3" w14:textId="77777777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CEAF" w14:textId="3348F725" w:rsidR="00655776" w:rsidRDefault="00655776" w:rsidP="00B329CC"/>
    <w:p w14:paraId="23D3CED6" w14:textId="77777777" w:rsidR="00655776" w:rsidRDefault="00655776" w:rsidP="00B329CC"/>
    <w:p w14:paraId="316FAB41" w14:textId="77777777" w:rsidR="00B329CC" w:rsidRDefault="00B329CC" w:rsidP="00B329CC">
      <w:pPr>
        <w:ind w:left="709"/>
        <w:rPr>
          <w:sz w:val="44"/>
        </w:rPr>
      </w:pPr>
    </w:p>
    <w:p w14:paraId="121966CD" w14:textId="77777777" w:rsidR="00B329CC" w:rsidRPr="00B329CC" w:rsidRDefault="00B329CC" w:rsidP="00B329C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2B1BA1B" w14:textId="77777777" w:rsidR="004E4213" w:rsidRP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4213" w:rsidRPr="004E4213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D8F9E" w14:textId="77777777" w:rsidR="003F6A02" w:rsidRDefault="003F6A02" w:rsidP="00B329CC">
      <w:pPr>
        <w:spacing w:after="0" w:line="240" w:lineRule="auto"/>
      </w:pPr>
      <w:r>
        <w:separator/>
      </w:r>
    </w:p>
  </w:endnote>
  <w:endnote w:type="continuationSeparator" w:id="0">
    <w:p w14:paraId="1549DB08" w14:textId="77777777" w:rsidR="003F6A02" w:rsidRDefault="003F6A02" w:rsidP="00B3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966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58046" w14:textId="709E1438" w:rsidR="00B329CC" w:rsidRDefault="00B329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E32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A431DD" w14:textId="77777777" w:rsidR="00B329CC" w:rsidRDefault="00B3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9F05" w14:textId="77777777" w:rsidR="003F6A02" w:rsidRDefault="003F6A02" w:rsidP="00B329CC">
      <w:pPr>
        <w:spacing w:after="0" w:line="240" w:lineRule="auto"/>
      </w:pPr>
      <w:r>
        <w:separator/>
      </w:r>
    </w:p>
  </w:footnote>
  <w:footnote w:type="continuationSeparator" w:id="0">
    <w:p w14:paraId="2D1BCF1E" w14:textId="77777777" w:rsidR="003F6A02" w:rsidRDefault="003F6A02" w:rsidP="00B3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691F" w14:textId="419C33B3" w:rsidR="00B329CC" w:rsidRPr="00B329CC" w:rsidRDefault="00B329CC">
    <w:pPr>
      <w:pStyle w:val="Header"/>
      <w:pBdr>
        <w:bottom w:val="single" w:sz="6" w:space="1" w:color="auto"/>
      </w:pBdr>
      <w:rPr>
        <w:b/>
        <w:bCs/>
      </w:rPr>
    </w:pPr>
    <w:r w:rsidRPr="00B329CC">
      <w:rPr>
        <w:b/>
        <w:bCs/>
      </w:rPr>
      <w:t>TEAM-19</w:t>
    </w:r>
    <w:r w:rsidRPr="00B329CC">
      <w:rPr>
        <w:b/>
        <w:bCs/>
      </w:rPr>
      <w:ptab w:relativeTo="margin" w:alignment="center" w:leader="none"/>
    </w:r>
    <w:r w:rsidR="007E2563">
      <w:rPr>
        <w:b/>
        <w:bCs/>
      </w:rPr>
      <w:t xml:space="preserve">PROJECT </w:t>
    </w:r>
    <w:r w:rsidRPr="00B329CC">
      <w:rPr>
        <w:b/>
        <w:bCs/>
      </w:rPr>
      <w:t>BUILD-2</w:t>
    </w:r>
    <w:r w:rsidRPr="00B329CC">
      <w:rPr>
        <w:b/>
        <w:bCs/>
      </w:rPr>
      <w:ptab w:relativeTo="margin" w:alignment="right" w:leader="none"/>
    </w:r>
    <w:r w:rsidRPr="00B329CC">
      <w:rPr>
        <w:b/>
        <w:bCs/>
      </w:rPr>
      <w:t>SOEN-6441</w:t>
    </w:r>
  </w:p>
  <w:p w14:paraId="6BBC0E25" w14:textId="77777777" w:rsidR="00B329CC" w:rsidRDefault="00B3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535"/>
    <w:multiLevelType w:val="hybridMultilevel"/>
    <w:tmpl w:val="EA707750"/>
    <w:lvl w:ilvl="0" w:tplc="DB7253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6262A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3980F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A642A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EB82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40EDD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954D1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56AEC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184F3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13D1655"/>
    <w:multiLevelType w:val="hybridMultilevel"/>
    <w:tmpl w:val="3BC0BFF4"/>
    <w:lvl w:ilvl="0" w:tplc="65F263E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5184"/>
    <w:multiLevelType w:val="hybridMultilevel"/>
    <w:tmpl w:val="FD4CF5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31894"/>
    <w:multiLevelType w:val="hybridMultilevel"/>
    <w:tmpl w:val="4E3A9F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112E0"/>
    <w:multiLevelType w:val="hybridMultilevel"/>
    <w:tmpl w:val="BAEC8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5C41"/>
    <w:multiLevelType w:val="hybridMultilevel"/>
    <w:tmpl w:val="D57E01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4356B"/>
    <w:multiLevelType w:val="hybridMultilevel"/>
    <w:tmpl w:val="89F4D16A"/>
    <w:lvl w:ilvl="0" w:tplc="43FA5D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34D663C"/>
    <w:multiLevelType w:val="multilevel"/>
    <w:tmpl w:val="31A6FA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55E3D55"/>
    <w:multiLevelType w:val="hybridMultilevel"/>
    <w:tmpl w:val="5D8EA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2C3"/>
    <w:multiLevelType w:val="hybridMultilevel"/>
    <w:tmpl w:val="456A598A"/>
    <w:lvl w:ilvl="0" w:tplc="629090AA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1E6D14"/>
    <w:multiLevelType w:val="hybridMultilevel"/>
    <w:tmpl w:val="B3ECD1A0"/>
    <w:lvl w:ilvl="0" w:tplc="8DB24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455D1"/>
    <w:multiLevelType w:val="hybridMultilevel"/>
    <w:tmpl w:val="E6FCF0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7E72"/>
    <w:multiLevelType w:val="hybridMultilevel"/>
    <w:tmpl w:val="717C10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E4CC0"/>
    <w:multiLevelType w:val="hybridMultilevel"/>
    <w:tmpl w:val="910AB6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C02002"/>
    <w:multiLevelType w:val="hybridMultilevel"/>
    <w:tmpl w:val="45D45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B066D"/>
    <w:multiLevelType w:val="hybridMultilevel"/>
    <w:tmpl w:val="47FC1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5CA7"/>
    <w:multiLevelType w:val="hybridMultilevel"/>
    <w:tmpl w:val="E668D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1EB"/>
    <w:multiLevelType w:val="hybridMultilevel"/>
    <w:tmpl w:val="53A8C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C1BEB"/>
    <w:multiLevelType w:val="hybridMultilevel"/>
    <w:tmpl w:val="CFCE8DB4"/>
    <w:lvl w:ilvl="0" w:tplc="6D26C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3E1E54"/>
    <w:multiLevelType w:val="hybridMultilevel"/>
    <w:tmpl w:val="64242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4E1A"/>
    <w:multiLevelType w:val="hybridMultilevel"/>
    <w:tmpl w:val="227C4B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4C9"/>
    <w:multiLevelType w:val="hybridMultilevel"/>
    <w:tmpl w:val="3F562EF0"/>
    <w:lvl w:ilvl="0" w:tplc="FD08C42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CE25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98E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EA40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B26F6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20CB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EBE7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B56E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B8A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18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12"/>
    <w:rsid w:val="00005A69"/>
    <w:rsid w:val="00017B68"/>
    <w:rsid w:val="00154ED7"/>
    <w:rsid w:val="001646FB"/>
    <w:rsid w:val="00190E02"/>
    <w:rsid w:val="001F2D1A"/>
    <w:rsid w:val="00206AA7"/>
    <w:rsid w:val="00232BE5"/>
    <w:rsid w:val="002931A5"/>
    <w:rsid w:val="002F084F"/>
    <w:rsid w:val="003F6A02"/>
    <w:rsid w:val="004C13C8"/>
    <w:rsid w:val="004E4213"/>
    <w:rsid w:val="00527ABC"/>
    <w:rsid w:val="005949C6"/>
    <w:rsid w:val="005D0826"/>
    <w:rsid w:val="00607562"/>
    <w:rsid w:val="00617DEA"/>
    <w:rsid w:val="00647744"/>
    <w:rsid w:val="00655776"/>
    <w:rsid w:val="006619F0"/>
    <w:rsid w:val="007D344C"/>
    <w:rsid w:val="007E2563"/>
    <w:rsid w:val="007E4222"/>
    <w:rsid w:val="007F4D09"/>
    <w:rsid w:val="00821E32"/>
    <w:rsid w:val="008414F0"/>
    <w:rsid w:val="00850893"/>
    <w:rsid w:val="00867701"/>
    <w:rsid w:val="00873878"/>
    <w:rsid w:val="008D1C99"/>
    <w:rsid w:val="009643C4"/>
    <w:rsid w:val="009D17B0"/>
    <w:rsid w:val="00A2420F"/>
    <w:rsid w:val="00A56912"/>
    <w:rsid w:val="00AB1C35"/>
    <w:rsid w:val="00B31E45"/>
    <w:rsid w:val="00B329CC"/>
    <w:rsid w:val="00B97DB0"/>
    <w:rsid w:val="00C46DAA"/>
    <w:rsid w:val="00C909A1"/>
    <w:rsid w:val="00CB034E"/>
    <w:rsid w:val="00CC5E4D"/>
    <w:rsid w:val="00CF418D"/>
    <w:rsid w:val="00D16E84"/>
    <w:rsid w:val="00D342AD"/>
    <w:rsid w:val="00D704C1"/>
    <w:rsid w:val="00DD3939"/>
    <w:rsid w:val="00DE7AFF"/>
    <w:rsid w:val="00EC2582"/>
    <w:rsid w:val="00FA7940"/>
    <w:rsid w:val="00FB378F"/>
    <w:rsid w:val="00FC46CC"/>
    <w:rsid w:val="00FD63EF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7F0C"/>
  <w15:chartTrackingRefBased/>
  <w15:docId w15:val="{5C5E39AC-8DCE-465D-83F1-6290B8C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9CC"/>
  </w:style>
  <w:style w:type="paragraph" w:styleId="Footer">
    <w:name w:val="footer"/>
    <w:basedOn w:val="Normal"/>
    <w:link w:val="Foot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EC68-168B-4814-A27B-841CEEB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4</cp:revision>
  <dcterms:created xsi:type="dcterms:W3CDTF">2021-03-24T08:56:00Z</dcterms:created>
  <dcterms:modified xsi:type="dcterms:W3CDTF">2021-04-03T12:56:00Z</dcterms:modified>
</cp:coreProperties>
</file>